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Pr="004B61F3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 w:rsidRPr="004B61F3"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61F3"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4B61F3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4B61F3" w:rsidRPr="004B61F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4B61F3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4B61F3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4B61F3" w:rsidRPr="004B61F3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E65A6C5" w:rsidR="008F077E" w:rsidRPr="004B61F3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4B61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736F7">
              <w:rPr>
                <w:rFonts w:ascii="Comic Sans MS" w:hAnsi="Comic Sans MS"/>
                <w:b/>
                <w:sz w:val="26"/>
                <w:szCs w:val="26"/>
              </w:rPr>
              <w:t>20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="002E6E6C"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A7A59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ryż na mleku, </w:t>
            </w:r>
          </w:p>
          <w:p w14:paraId="4A847FEC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szwedzki stół do wyboru: </w:t>
            </w:r>
          </w:p>
          <w:p w14:paraId="65981BF0" w14:textId="77777777" w:rsidR="00F736F7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pieczywo żytnie z masłem,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frankfurterki</w:t>
            </w:r>
            <w:proofErr w:type="spellEnd"/>
            <w:r w:rsidRPr="0038711F">
              <w:rPr>
                <w:rFonts w:ascii="Arial Narrow" w:hAnsi="Arial Narrow"/>
                <w:sz w:val="24"/>
                <w:szCs w:val="26"/>
              </w:rPr>
              <w:t xml:space="preserve">, ser, </w:t>
            </w:r>
          </w:p>
          <w:p w14:paraId="582C6789" w14:textId="77752EFA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świeże </w:t>
            </w:r>
            <w:r>
              <w:rPr>
                <w:rFonts w:ascii="Arial Narrow" w:hAnsi="Arial Narrow"/>
                <w:sz w:val="24"/>
                <w:szCs w:val="26"/>
              </w:rPr>
              <w:t>w</w:t>
            </w:r>
            <w:r w:rsidRPr="0038711F">
              <w:rPr>
                <w:rFonts w:ascii="Arial Narrow" w:hAnsi="Arial Narrow"/>
                <w:sz w:val="24"/>
                <w:szCs w:val="26"/>
              </w:rPr>
              <w:t xml:space="preserve">arzywa, </w:t>
            </w:r>
          </w:p>
          <w:p w14:paraId="4773B7B5" w14:textId="3A8CD4B4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7B890B8C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śliwk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4F9E8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zupa fasolowa,</w:t>
            </w:r>
          </w:p>
          <w:p w14:paraId="31242B5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otlet jajeczny, ziemniaki, gotowana fasolka szparagowa z suszonymi pomidorami,  </w:t>
            </w:r>
          </w:p>
          <w:p w14:paraId="6B5AB5B4" w14:textId="539ED429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804B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isiel owocowy, </w:t>
            </w:r>
          </w:p>
          <w:p w14:paraId="7AC92030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biszkopty, </w:t>
            </w:r>
          </w:p>
          <w:p w14:paraId="10E4D77D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362B883D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3F165DFB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16:30 kanapka i napój </w:t>
            </w:r>
          </w:p>
        </w:tc>
      </w:tr>
      <w:tr w:rsidR="00F736F7" w:rsidRPr="004B61F3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6A4A6092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1F6D9038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1436ADB9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485CDE0E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CD2F25A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OWOCOWY WTOREK    </w:t>
            </w:r>
            <w:r w:rsidR="00F736F7">
              <w:rPr>
                <w:rFonts w:ascii="Comic Sans MS" w:hAnsi="Comic Sans MS"/>
                <w:b/>
                <w:sz w:val="26"/>
                <w:szCs w:val="26"/>
              </w:rPr>
              <w:t>21</w:t>
            </w:r>
            <w:r w:rsidR="00E63937">
              <w:rPr>
                <w:rFonts w:ascii="Comic Sans MS" w:hAnsi="Comic Sans MS"/>
                <w:b/>
                <w:sz w:val="26"/>
                <w:szCs w:val="26"/>
              </w:rPr>
              <w:t>.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D589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bułka żytnia z masłem, </w:t>
            </w:r>
          </w:p>
          <w:p w14:paraId="3A6BDC64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ser biały naturalny </w:t>
            </w:r>
          </w:p>
          <w:p w14:paraId="56F2BA26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z suszonymi pomidorami, kolendra, </w:t>
            </w:r>
          </w:p>
          <w:p w14:paraId="4221CF17" w14:textId="38DC2B22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mlek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5D2818BE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sok tłoczony na zimno: jabłko, dynia, marchew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3033B2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żurek, </w:t>
            </w:r>
          </w:p>
          <w:p w14:paraId="083C07D0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bitki wołowe w sosie pieczeniowym, kasza </w:t>
            </w:r>
            <w:proofErr w:type="spellStart"/>
            <w:r w:rsidRPr="0038711F">
              <w:rPr>
                <w:rFonts w:ascii="Arial Narrow" w:hAnsi="Arial Narrow"/>
                <w:sz w:val="24"/>
                <w:szCs w:val="26"/>
              </w:rPr>
              <w:t>bulgur</w:t>
            </w:r>
            <w:proofErr w:type="spellEnd"/>
            <w:r w:rsidRPr="0038711F">
              <w:rPr>
                <w:rFonts w:ascii="Arial Narrow" w:hAnsi="Arial Narrow"/>
                <w:sz w:val="24"/>
                <w:szCs w:val="26"/>
              </w:rPr>
              <w:t xml:space="preserve">, buraki gotowane, </w:t>
            </w:r>
          </w:p>
          <w:p w14:paraId="4FF80EEF" w14:textId="0204695E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9177B7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grahamka, </w:t>
            </w:r>
          </w:p>
          <w:p w14:paraId="13AA630D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chleb razowy z pastą z tuńczyka i czerwonej fasoli, koperek, </w:t>
            </w:r>
          </w:p>
          <w:p w14:paraId="0AA6ACB6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373C846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27B14049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16:30 kanapka i napój </w:t>
            </w:r>
          </w:p>
        </w:tc>
      </w:tr>
      <w:tr w:rsidR="00F736F7" w:rsidRPr="004B61F3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3F884FB8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6B183232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3C4F79B9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4E448FEA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6848C74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JOGURTOWA ŚRODA    </w:t>
            </w:r>
            <w:r w:rsidR="00F736F7">
              <w:rPr>
                <w:rFonts w:ascii="Comic Sans MS" w:hAnsi="Comic Sans MS"/>
                <w:b/>
                <w:sz w:val="26"/>
                <w:szCs w:val="26"/>
              </w:rPr>
              <w:t>2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65AD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płatki jęczmienne na mleku,</w:t>
            </w:r>
          </w:p>
          <w:p w14:paraId="3B48C10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7122F7B8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schab pieczony, sałata, rzodkiewka, szczypiorek,</w:t>
            </w:r>
          </w:p>
          <w:p w14:paraId="28A4EA44" w14:textId="6586528A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035E619C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jogurt naturalny z chrupiącą pszenicą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56495" w14:textId="38C5FF96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rupnik</w:t>
            </w:r>
            <w:r w:rsidRPr="0038711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F505FA6" w14:textId="5D2E5DA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pulpety rybne w sosie pomidorowym, </w:t>
            </w:r>
            <w:r w:rsidR="007E7255">
              <w:rPr>
                <w:rFonts w:ascii="Arial Narrow" w:hAnsi="Arial Narrow"/>
                <w:sz w:val="24"/>
                <w:szCs w:val="26"/>
              </w:rPr>
              <w:t>makaron</w:t>
            </w:r>
            <w:r w:rsidRPr="0038711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97253FE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surówka z kiszonej kapusty, </w:t>
            </w:r>
          </w:p>
          <w:p w14:paraId="2A14D09A" w14:textId="320D3EAC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lemoniada pomarańczowo imbir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AC30B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chałka z masłem,</w:t>
            </w:r>
          </w:p>
          <w:p w14:paraId="40391E57" w14:textId="477406DE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powidła śliwkowe, </w:t>
            </w:r>
          </w:p>
          <w:p w14:paraId="6A4DC2EC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3BD756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46C0E4E5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F736F7" w:rsidRPr="004B61F3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0C7971AB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6D4506F0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9FE8CC8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4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2454AF4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2AA30E14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WARZYWNY CZWARTEK    </w:t>
            </w:r>
            <w:r w:rsidR="00F736F7">
              <w:rPr>
                <w:rFonts w:ascii="Comic Sans MS" w:hAnsi="Comic Sans MS"/>
                <w:b/>
                <w:sz w:val="26"/>
                <w:szCs w:val="26"/>
              </w:rPr>
              <w:t>23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840B5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grahamka z masłem,   </w:t>
            </w:r>
          </w:p>
          <w:p w14:paraId="23B35A27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szynka, jajko na twardo, sos czosnkowo-jogurtowy, pomidor</w:t>
            </w:r>
          </w:p>
          <w:p w14:paraId="166ACAB1" w14:textId="32964C55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1E51D6FF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talerz kolorowych warzyw do chrupania: marchewka, papryka, ogórek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E9BA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barszcz ukraiński,</w:t>
            </w:r>
          </w:p>
          <w:p w14:paraId="41296C6C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urczak pieczony, ryż, </w:t>
            </w:r>
          </w:p>
          <w:p w14:paraId="6D313BC8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marchewka mini </w:t>
            </w:r>
          </w:p>
          <w:p w14:paraId="14CF4B9D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ze słonecznikiem i sezamem, </w:t>
            </w:r>
          </w:p>
          <w:p w14:paraId="16CA93DD" w14:textId="6F94857F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ompot 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CDA6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asza manna z musem truskawkowym, </w:t>
            </w:r>
          </w:p>
          <w:p w14:paraId="5DB2D357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wafle kukurydziane, </w:t>
            </w:r>
          </w:p>
          <w:p w14:paraId="3062A678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herbata z cytryną</w:t>
            </w:r>
          </w:p>
          <w:p w14:paraId="539918B8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33561D7E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F736F7" w:rsidRPr="004B61F3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2CB5D7C6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0B79E726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082DBE83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52C51E4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</w:tr>
      <w:tr w:rsidR="004B61F3" w:rsidRPr="004B61F3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20D10992" w:rsidR="00445B8C" w:rsidRPr="004B61F3" w:rsidRDefault="00445B8C" w:rsidP="00445B8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4B61F3">
              <w:rPr>
                <w:rFonts w:ascii="Comic Sans MS" w:hAnsi="Comic Sans MS"/>
                <w:b/>
                <w:sz w:val="26"/>
                <w:szCs w:val="26"/>
              </w:rPr>
              <w:t xml:space="preserve">KOKTAJLOWY PIĄTEK    </w:t>
            </w:r>
            <w:r w:rsidR="00F736F7">
              <w:rPr>
                <w:rFonts w:ascii="Comic Sans MS" w:hAnsi="Comic Sans MS"/>
                <w:b/>
                <w:sz w:val="26"/>
                <w:szCs w:val="26"/>
              </w:rPr>
              <w:t>24</w:t>
            </w:r>
            <w:r w:rsidR="00172E14" w:rsidRPr="004B61F3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810BC" w:rsidRPr="004B61F3"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4B61F3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2F3FBE">
              <w:rPr>
                <w:rFonts w:ascii="Comic Sans MS" w:hAnsi="Comic Sans MS"/>
                <w:b/>
                <w:sz w:val="26"/>
                <w:szCs w:val="26"/>
              </w:rPr>
              <w:t>5</w:t>
            </w:r>
          </w:p>
        </w:tc>
      </w:tr>
      <w:tr w:rsidR="00F736F7" w:rsidRPr="004B61F3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4A6FC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płatki zbożowe z miodem na mleku,</w:t>
            </w:r>
          </w:p>
          <w:p w14:paraId="5EB70323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chleb graham z masłem,  </w:t>
            </w:r>
          </w:p>
          <w:p w14:paraId="2E003DA4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polędwica, sałata, ogórek, kiełki,   </w:t>
            </w:r>
          </w:p>
          <w:p w14:paraId="0D25B427" w14:textId="5A4993F1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herbata owocowa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7F4F4A09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oktajl mleczn</w:t>
            </w:r>
            <w:r>
              <w:rPr>
                <w:rFonts w:ascii="Arial Narrow" w:hAnsi="Arial Narrow"/>
                <w:sz w:val="24"/>
                <w:szCs w:val="26"/>
              </w:rPr>
              <w:t>y z maślanki naturalnej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165E1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zupa krem z pieczonej papryki,   </w:t>
            </w:r>
          </w:p>
          <w:p w14:paraId="107E2A27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otlet schabowy, ziemniaki, </w:t>
            </w:r>
          </w:p>
          <w:p w14:paraId="5323E399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 xml:space="preserve">kapusta gotowana z koperkiem, </w:t>
            </w:r>
          </w:p>
          <w:p w14:paraId="36937054" w14:textId="22DF3EB9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FF33B" w14:textId="0332BC72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 w:rsidRPr="0038711F">
              <w:rPr>
                <w:rFonts w:ascii="Arial Narrow" w:hAnsi="Arial Narrow"/>
                <w:sz w:val="24"/>
                <w:szCs w:val="26"/>
              </w:rPr>
              <w:t>muffinki</w:t>
            </w:r>
            <w:proofErr w:type="spellEnd"/>
            <w:r w:rsidRPr="0038711F">
              <w:rPr>
                <w:rFonts w:ascii="Arial Narrow" w:hAnsi="Arial Narrow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sz w:val="24"/>
                <w:szCs w:val="26"/>
              </w:rPr>
              <w:t>jogurtowe</w:t>
            </w:r>
            <w:r w:rsidRPr="0038711F">
              <w:rPr>
                <w:rFonts w:ascii="Arial Narrow" w:hAnsi="Arial Narrow"/>
                <w:sz w:val="24"/>
                <w:szCs w:val="26"/>
              </w:rPr>
              <w:t xml:space="preserve"> – wyrób własny, </w:t>
            </w:r>
          </w:p>
          <w:p w14:paraId="7D831484" w14:textId="1C973D67" w:rsidR="00F736F7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F49C138" w14:textId="3D2919C0" w:rsidR="00F736F7" w:rsidRPr="0038711F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  <w:p w14:paraId="28B71659" w14:textId="77777777" w:rsidR="00F736F7" w:rsidRPr="0038711F" w:rsidRDefault="00F736F7" w:rsidP="00F736F7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6C8E0324" w14:textId="12E11AB1" w:rsidR="00F736F7" w:rsidRPr="004B61F3" w:rsidRDefault="00F736F7" w:rsidP="00F736F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38711F">
              <w:rPr>
                <w:rFonts w:ascii="Arial Narrow" w:hAnsi="Arial Narrow"/>
                <w:sz w:val="24"/>
                <w:szCs w:val="26"/>
              </w:rPr>
              <w:t>16:30 kanapka i napój</w:t>
            </w:r>
          </w:p>
        </w:tc>
      </w:tr>
      <w:tr w:rsidR="00F736F7" w:rsidRPr="004B61F3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708BDD9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63E3F8AE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051D2263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F908AA8" w:rsidR="00F736F7" w:rsidRPr="004B61F3" w:rsidRDefault="00F736F7" w:rsidP="00F736F7">
            <w:pPr>
              <w:rPr>
                <w:rFonts w:ascii="Arial Narrow" w:hAnsi="Arial Narrow"/>
                <w:i/>
              </w:rPr>
            </w:pPr>
            <w:r w:rsidRPr="0038711F">
              <w:rPr>
                <w:rFonts w:ascii="Arial Narrow" w:hAnsi="Arial Narrow"/>
                <w:i/>
              </w:rPr>
              <w:t>Alergeny: 1, 3, 7</w:t>
            </w:r>
          </w:p>
        </w:tc>
      </w:tr>
    </w:tbl>
    <w:p w14:paraId="71E7C7DF" w14:textId="77777777" w:rsidR="003C6C1A" w:rsidRPr="004B61F3" w:rsidRDefault="006333F6">
      <w:pPr>
        <w:rPr>
          <w:rFonts w:ascii="Arial Narrow" w:hAnsi="Arial Narrow"/>
        </w:rPr>
      </w:pPr>
      <w:r w:rsidRPr="004B61F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Pr="004B61F3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4B61F3" w:rsidRPr="004B61F3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4B61F3" w:rsidRDefault="007D3B60" w:rsidP="007D3B60">
            <w:pPr>
              <w:jc w:val="center"/>
              <w:rPr>
                <w:color w:val="auto"/>
                <w:sz w:val="24"/>
              </w:rPr>
            </w:pPr>
            <w:r w:rsidRPr="004B61F3">
              <w:rPr>
                <w:color w:val="auto"/>
                <w:sz w:val="24"/>
              </w:rPr>
              <w:lastRenderedPageBreak/>
              <w:t>ALERGENY</w:t>
            </w:r>
          </w:p>
          <w:p w14:paraId="3DAD7F4F" w14:textId="77777777" w:rsidR="007D3B60" w:rsidRPr="004B61F3" w:rsidRDefault="007D3B60" w:rsidP="007D3B60">
            <w:pPr>
              <w:jc w:val="center"/>
              <w:rPr>
                <w:color w:val="auto"/>
              </w:rPr>
            </w:pPr>
            <w:r w:rsidRPr="004B61F3">
              <w:rPr>
                <w:color w:val="auto"/>
                <w:sz w:val="24"/>
              </w:rPr>
              <w:t>Podane w jadłospisie liczby oznaczają wymienione niżej alergeny</w:t>
            </w:r>
          </w:p>
        </w:tc>
      </w:tr>
      <w:tr w:rsidR="004B61F3" w:rsidRPr="004B61F3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4B61F3" w:rsidRDefault="007D3B60" w:rsidP="007D3B60">
            <w:pPr>
              <w:jc w:val="center"/>
              <w:rPr>
                <w:b w:val="0"/>
              </w:rPr>
            </w:pPr>
            <w:r w:rsidRPr="004B61F3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4B61F3" w:rsidRPr="004B61F3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Orzechy</w:t>
            </w:r>
          </w:p>
          <w:p w14:paraId="05F2F0D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4B61F3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4B61F3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4B61F3">
              <w:rPr>
                <w:b w:val="0"/>
                <w:sz w:val="24"/>
              </w:rPr>
              <w:t>Mięczaki i produkty pochodne.</w:t>
            </w:r>
            <w:r w:rsidR="00356FE2" w:rsidRPr="004B61F3">
              <w:rPr>
                <w:b w:val="0"/>
                <w:sz w:val="24"/>
              </w:rPr>
              <w:t xml:space="preserve"> </w:t>
            </w:r>
          </w:p>
        </w:tc>
      </w:tr>
      <w:tr w:rsidR="004B61F3" w:rsidRPr="004B61F3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RAMATURA POSIŁKÓW</w:t>
            </w:r>
          </w:p>
        </w:tc>
      </w:tr>
      <w:tr w:rsidR="004B61F3" w:rsidRPr="004B61F3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Pr="004B61F3" w:rsidRDefault="007D3B60" w:rsidP="007D3B60">
            <w:pPr>
              <w:rPr>
                <w:sz w:val="24"/>
              </w:rPr>
            </w:pPr>
          </w:p>
          <w:p w14:paraId="6CC8B136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Śniadanie:</w:t>
            </w:r>
          </w:p>
          <w:p w14:paraId="6A43678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 mleczna</w:t>
            </w:r>
          </w:p>
          <w:p w14:paraId="36E7196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ieczywo</w:t>
            </w:r>
          </w:p>
          <w:p w14:paraId="5AC583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asło</w:t>
            </w:r>
          </w:p>
          <w:p w14:paraId="6659F4E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ędlina/ser żółty</w:t>
            </w:r>
          </w:p>
          <w:p w14:paraId="2414B5A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omidor, ogórek</w:t>
            </w:r>
          </w:p>
          <w:p w14:paraId="4988C36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Papryka, rzodkiewka</w:t>
            </w:r>
          </w:p>
          <w:p w14:paraId="1EBDC93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Napój</w:t>
            </w:r>
          </w:p>
          <w:p w14:paraId="71DD5204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II śniadanie:</w:t>
            </w:r>
          </w:p>
          <w:p w14:paraId="52A05A2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woce</w:t>
            </w:r>
          </w:p>
          <w:p w14:paraId="6CAEE62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</w:t>
            </w:r>
          </w:p>
          <w:p w14:paraId="0CBF4BAB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Orzechy, ziarenka</w:t>
            </w:r>
          </w:p>
          <w:p w14:paraId="21C6A448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ok świeży</w:t>
            </w:r>
          </w:p>
          <w:p w14:paraId="5C992ABB" w14:textId="77777777" w:rsidR="007D3B60" w:rsidRPr="004B61F3" w:rsidRDefault="007D3B60" w:rsidP="007D3B60">
            <w:pPr>
              <w:rPr>
                <w:sz w:val="24"/>
              </w:rPr>
            </w:pPr>
            <w:r w:rsidRPr="004B61F3">
              <w:rPr>
                <w:sz w:val="24"/>
              </w:rPr>
              <w:t>Obiad:</w:t>
            </w:r>
          </w:p>
          <w:p w14:paraId="7B093A3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upa</w:t>
            </w:r>
          </w:p>
          <w:p w14:paraId="2C0A907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otlet mielony, schabowy, z piersi kurczaka</w:t>
            </w:r>
          </w:p>
          <w:p w14:paraId="2C5417B1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Klops</w:t>
            </w:r>
          </w:p>
          <w:p w14:paraId="311DB692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Udko kurczaka</w:t>
            </w:r>
          </w:p>
          <w:p w14:paraId="5BF1CDA3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ęso duszone bez panierki</w:t>
            </w:r>
          </w:p>
          <w:p w14:paraId="666AD4CF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Gulasz, mięso razem z sosem</w:t>
            </w:r>
          </w:p>
          <w:p w14:paraId="2B72E6F0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Ziemniaki</w:t>
            </w:r>
          </w:p>
          <w:p w14:paraId="72124194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Ryż, kasza, makaron</w:t>
            </w:r>
          </w:p>
          <w:p w14:paraId="416AB40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Surówka</w:t>
            </w:r>
          </w:p>
          <w:p w14:paraId="3589C56A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Mizeria</w:t>
            </w:r>
          </w:p>
          <w:p w14:paraId="01674EED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Warzywa gotowane z wody</w:t>
            </w:r>
          </w:p>
          <w:p w14:paraId="734B7E49" w14:textId="77777777" w:rsidR="007D3B60" w:rsidRPr="004B61F3" w:rsidRDefault="007D3B60" w:rsidP="007D3B60">
            <w:pPr>
              <w:rPr>
                <w:b w:val="0"/>
              </w:rPr>
            </w:pPr>
            <w:r w:rsidRPr="004B61F3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0 g</w:t>
            </w:r>
          </w:p>
          <w:p w14:paraId="79091C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5 g</w:t>
            </w:r>
          </w:p>
          <w:p w14:paraId="6D9AE86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 g</w:t>
            </w:r>
          </w:p>
          <w:p w14:paraId="6AD2BAEA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 g</w:t>
            </w:r>
          </w:p>
          <w:p w14:paraId="31599A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30 g</w:t>
            </w:r>
          </w:p>
          <w:p w14:paraId="55952ED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 g</w:t>
            </w:r>
          </w:p>
          <w:p w14:paraId="57331C6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5ED4EED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5FCB47D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0-30 g</w:t>
            </w:r>
          </w:p>
          <w:p w14:paraId="14900A2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 g</w:t>
            </w:r>
          </w:p>
          <w:p w14:paraId="74E15399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30 g</w:t>
            </w:r>
          </w:p>
          <w:p w14:paraId="03511CF5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250-300 g</w:t>
            </w:r>
          </w:p>
          <w:p w14:paraId="2FC859C7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5 g</w:t>
            </w:r>
          </w:p>
          <w:p w14:paraId="3428E8A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60 g</w:t>
            </w:r>
          </w:p>
          <w:p w14:paraId="20715151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5 g</w:t>
            </w:r>
          </w:p>
          <w:p w14:paraId="36494853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55 g</w:t>
            </w:r>
          </w:p>
          <w:p w14:paraId="34685EF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-120 g</w:t>
            </w:r>
          </w:p>
          <w:p w14:paraId="230FCFCC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50 g</w:t>
            </w:r>
          </w:p>
          <w:p w14:paraId="30A38314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80-100 g</w:t>
            </w:r>
          </w:p>
          <w:p w14:paraId="0BE85210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00 g</w:t>
            </w:r>
          </w:p>
          <w:p w14:paraId="6AA0E156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120 g</w:t>
            </w:r>
          </w:p>
          <w:p w14:paraId="38F1A2EB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61F3">
              <w:rPr>
                <w:lang w:val="en-US"/>
              </w:rPr>
              <w:t>70 g</w:t>
            </w:r>
          </w:p>
          <w:p w14:paraId="2903E2D2" w14:textId="77777777" w:rsidR="007D3B60" w:rsidRPr="004B61F3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30 g</w:t>
            </w:r>
          </w:p>
        </w:tc>
        <w:tc>
          <w:tcPr>
            <w:tcW w:w="4109" w:type="dxa"/>
          </w:tcPr>
          <w:p w14:paraId="152156C7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B61F3">
              <w:rPr>
                <w:b/>
                <w:sz w:val="24"/>
              </w:rPr>
              <w:t>Podwieczorek:</w:t>
            </w:r>
          </w:p>
          <w:p w14:paraId="2721ECF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ieczywo</w:t>
            </w:r>
          </w:p>
          <w:p w14:paraId="5B8BD674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Masło</w:t>
            </w:r>
          </w:p>
          <w:p w14:paraId="1EAF187A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Wędlina</w:t>
            </w:r>
          </w:p>
          <w:p w14:paraId="3E4ACF3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omidor, ogórek, papryka, rzodkiewka</w:t>
            </w:r>
          </w:p>
          <w:p w14:paraId="56FC7B72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ko, biszkopt</w:t>
            </w:r>
          </w:p>
          <w:p w14:paraId="2F18B808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ciasto</w:t>
            </w:r>
          </w:p>
          <w:p w14:paraId="6258C8CC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owoce</w:t>
            </w:r>
          </w:p>
          <w:p w14:paraId="031C154D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sałatka</w:t>
            </w:r>
          </w:p>
          <w:p w14:paraId="6769E09F" w14:textId="77777777" w:rsidR="007D3B60" w:rsidRPr="004B61F3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5 g</w:t>
            </w:r>
          </w:p>
          <w:p w14:paraId="74CC91B7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 g</w:t>
            </w:r>
          </w:p>
          <w:p w14:paraId="66FF1C01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5 g</w:t>
            </w:r>
          </w:p>
          <w:p w14:paraId="63E23C6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20 g</w:t>
            </w:r>
          </w:p>
          <w:p w14:paraId="79337CA0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40 g</w:t>
            </w:r>
          </w:p>
          <w:p w14:paraId="4740FE16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2360647E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50 g</w:t>
            </w:r>
          </w:p>
          <w:p w14:paraId="43FBE8BA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70 g</w:t>
            </w:r>
          </w:p>
          <w:p w14:paraId="321BEED4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1F3">
              <w:t>100 g</w:t>
            </w:r>
          </w:p>
          <w:p w14:paraId="74A60AE3" w14:textId="77777777" w:rsidR="007D3B60" w:rsidRPr="004B61F3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Pr="004B61F3" w:rsidRDefault="00074A1D" w:rsidP="00521FAC">
      <w:pPr>
        <w:rPr>
          <w:rFonts w:ascii="Arial Narrow" w:hAnsi="Arial Narrow"/>
        </w:rPr>
      </w:pPr>
    </w:p>
    <w:sectPr w:rsidR="00074A1D" w:rsidRPr="004B61F3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2C38" w14:textId="77777777" w:rsidR="00216BEE" w:rsidRDefault="00216BEE" w:rsidP="00064D9B">
      <w:pPr>
        <w:spacing w:after="0" w:line="240" w:lineRule="auto"/>
      </w:pPr>
      <w:r>
        <w:separator/>
      </w:r>
    </w:p>
  </w:endnote>
  <w:endnote w:type="continuationSeparator" w:id="0">
    <w:p w14:paraId="62613B4E" w14:textId="77777777" w:rsidR="00216BEE" w:rsidRDefault="00216BEE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586A" w14:textId="77777777" w:rsidR="00216BEE" w:rsidRDefault="00216BEE" w:rsidP="00064D9B">
      <w:pPr>
        <w:spacing w:after="0" w:line="240" w:lineRule="auto"/>
      </w:pPr>
      <w:r>
        <w:separator/>
      </w:r>
    </w:p>
  </w:footnote>
  <w:footnote w:type="continuationSeparator" w:id="0">
    <w:p w14:paraId="529BF5C2" w14:textId="77777777" w:rsidR="00216BEE" w:rsidRDefault="00216BEE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8031D"/>
    <w:rsid w:val="00080588"/>
    <w:rsid w:val="000810BC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817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0FCD"/>
    <w:rsid w:val="001434DB"/>
    <w:rsid w:val="00143E12"/>
    <w:rsid w:val="00146D19"/>
    <w:rsid w:val="00151695"/>
    <w:rsid w:val="00153B7B"/>
    <w:rsid w:val="0015532D"/>
    <w:rsid w:val="001600AA"/>
    <w:rsid w:val="00163285"/>
    <w:rsid w:val="001632E7"/>
    <w:rsid w:val="00165791"/>
    <w:rsid w:val="00167FF3"/>
    <w:rsid w:val="00171515"/>
    <w:rsid w:val="00172E14"/>
    <w:rsid w:val="00173C39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39C0"/>
    <w:rsid w:val="0018535F"/>
    <w:rsid w:val="00190539"/>
    <w:rsid w:val="00196B16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0A8A"/>
    <w:rsid w:val="001E1F0F"/>
    <w:rsid w:val="001E3021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BEE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7C4"/>
    <w:rsid w:val="00227DA4"/>
    <w:rsid w:val="00230611"/>
    <w:rsid w:val="002312AF"/>
    <w:rsid w:val="00231996"/>
    <w:rsid w:val="00232BD8"/>
    <w:rsid w:val="0023373F"/>
    <w:rsid w:val="00234080"/>
    <w:rsid w:val="002374FA"/>
    <w:rsid w:val="002412AC"/>
    <w:rsid w:val="0024205F"/>
    <w:rsid w:val="00245214"/>
    <w:rsid w:val="00245EC7"/>
    <w:rsid w:val="00250EAB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6659"/>
    <w:rsid w:val="002670C9"/>
    <w:rsid w:val="002672E5"/>
    <w:rsid w:val="00267AE2"/>
    <w:rsid w:val="00267E88"/>
    <w:rsid w:val="00270A07"/>
    <w:rsid w:val="00271CAD"/>
    <w:rsid w:val="002724E7"/>
    <w:rsid w:val="00273698"/>
    <w:rsid w:val="002777D9"/>
    <w:rsid w:val="002777F5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C70"/>
    <w:rsid w:val="002C1F99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3FBE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20D86"/>
    <w:rsid w:val="003301DD"/>
    <w:rsid w:val="00332A5D"/>
    <w:rsid w:val="00333652"/>
    <w:rsid w:val="0033440F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4AA2"/>
    <w:rsid w:val="00385810"/>
    <w:rsid w:val="00386380"/>
    <w:rsid w:val="003869BC"/>
    <w:rsid w:val="00387BB8"/>
    <w:rsid w:val="0039291D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5B10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1F8E"/>
    <w:rsid w:val="004423BE"/>
    <w:rsid w:val="00445B8C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3510"/>
    <w:rsid w:val="004A7C31"/>
    <w:rsid w:val="004B0F32"/>
    <w:rsid w:val="004B57D3"/>
    <w:rsid w:val="004B60CA"/>
    <w:rsid w:val="004B61F3"/>
    <w:rsid w:val="004B6638"/>
    <w:rsid w:val="004C0CA3"/>
    <w:rsid w:val="004C3F48"/>
    <w:rsid w:val="004C4CD4"/>
    <w:rsid w:val="004D041F"/>
    <w:rsid w:val="004D1025"/>
    <w:rsid w:val="004D67CF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5436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13BE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11F2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A7FB5"/>
    <w:rsid w:val="006B0F21"/>
    <w:rsid w:val="006B3407"/>
    <w:rsid w:val="006B58CF"/>
    <w:rsid w:val="006B6630"/>
    <w:rsid w:val="006C06B2"/>
    <w:rsid w:val="006C219F"/>
    <w:rsid w:val="006C31E8"/>
    <w:rsid w:val="006C4737"/>
    <w:rsid w:val="006C57D5"/>
    <w:rsid w:val="006C5A52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1660E"/>
    <w:rsid w:val="00720860"/>
    <w:rsid w:val="00720983"/>
    <w:rsid w:val="00720A19"/>
    <w:rsid w:val="00721743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32B0"/>
    <w:rsid w:val="00744799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1567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87A1E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5374"/>
    <w:rsid w:val="007E6157"/>
    <w:rsid w:val="007E61A6"/>
    <w:rsid w:val="007E6A52"/>
    <w:rsid w:val="007E7255"/>
    <w:rsid w:val="007F296A"/>
    <w:rsid w:val="007F50B6"/>
    <w:rsid w:val="007F5E2C"/>
    <w:rsid w:val="007F5F71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4C8B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0D69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E9"/>
    <w:rsid w:val="008650FE"/>
    <w:rsid w:val="008655D4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1EB"/>
    <w:rsid w:val="008A026D"/>
    <w:rsid w:val="008A159E"/>
    <w:rsid w:val="008A309C"/>
    <w:rsid w:val="008A58AC"/>
    <w:rsid w:val="008A600E"/>
    <w:rsid w:val="008A79AC"/>
    <w:rsid w:val="008A7F77"/>
    <w:rsid w:val="008B1E71"/>
    <w:rsid w:val="008B299E"/>
    <w:rsid w:val="008B34E3"/>
    <w:rsid w:val="008B3C4D"/>
    <w:rsid w:val="008B5AE7"/>
    <w:rsid w:val="008B735B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E129D"/>
    <w:rsid w:val="008E1BF5"/>
    <w:rsid w:val="008E212A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66E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1953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48F8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066F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4FAE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571EB"/>
    <w:rsid w:val="00B600D6"/>
    <w:rsid w:val="00B6607D"/>
    <w:rsid w:val="00B67AF6"/>
    <w:rsid w:val="00B71420"/>
    <w:rsid w:val="00B72B97"/>
    <w:rsid w:val="00B7499B"/>
    <w:rsid w:val="00B74F74"/>
    <w:rsid w:val="00B74F7B"/>
    <w:rsid w:val="00B754F2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259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C7B89"/>
    <w:rsid w:val="00BD51C0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23B4"/>
    <w:rsid w:val="00C16699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15A"/>
    <w:rsid w:val="00C93986"/>
    <w:rsid w:val="00C94BB1"/>
    <w:rsid w:val="00C95840"/>
    <w:rsid w:val="00C9702E"/>
    <w:rsid w:val="00CA0587"/>
    <w:rsid w:val="00CA27C7"/>
    <w:rsid w:val="00CA4B31"/>
    <w:rsid w:val="00CA4EC7"/>
    <w:rsid w:val="00CA50B9"/>
    <w:rsid w:val="00CA75FE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1707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7961"/>
    <w:rsid w:val="00D50E83"/>
    <w:rsid w:val="00D55AFD"/>
    <w:rsid w:val="00D577D3"/>
    <w:rsid w:val="00D6778C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A6F21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DF7693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361C3"/>
    <w:rsid w:val="00E400A0"/>
    <w:rsid w:val="00E40679"/>
    <w:rsid w:val="00E4712B"/>
    <w:rsid w:val="00E47FF7"/>
    <w:rsid w:val="00E51F20"/>
    <w:rsid w:val="00E535CA"/>
    <w:rsid w:val="00E53626"/>
    <w:rsid w:val="00E547F8"/>
    <w:rsid w:val="00E570CC"/>
    <w:rsid w:val="00E577AB"/>
    <w:rsid w:val="00E62FDA"/>
    <w:rsid w:val="00E63937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E45D3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36F7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3</cp:revision>
  <cp:lastPrinted>2025-10-01T11:21:00Z</cp:lastPrinted>
  <dcterms:created xsi:type="dcterms:W3CDTF">2025-09-29T13:02:00Z</dcterms:created>
  <dcterms:modified xsi:type="dcterms:W3CDTF">2025-10-01T11:21:00Z</dcterms:modified>
</cp:coreProperties>
</file>